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2F5DDAB2" w:rsidR="00043FA3" w:rsidRDefault="00E37D6C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</w:t>
            </w:r>
            <w:r w:rsidR="00043FA3">
              <w:t xml:space="preserve">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060E16" w14:paraId="36E9FF7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D4463" w14:textId="25CD583B" w:rsidR="00060E16" w:rsidRPr="00060E16" w:rsidRDefault="00060E16" w:rsidP="00713FA3">
            <w:pPr>
              <w:jc w:val="center"/>
              <w:rPr>
                <w:b w:val="0"/>
              </w:rPr>
            </w:pPr>
            <w:r w:rsidRPr="00060E16">
              <w:rPr>
                <w:b w:val="0"/>
              </w:rPr>
              <w:t>021</w:t>
            </w:r>
          </w:p>
        </w:tc>
        <w:tc>
          <w:tcPr>
            <w:tcW w:w="3597" w:type="dxa"/>
          </w:tcPr>
          <w:p w14:paraId="00853CD8" w14:textId="425A12A9" w:rsidR="00060E16" w:rsidRDefault="00060E16" w:rsidP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mportación</w:t>
            </w:r>
          </w:p>
        </w:tc>
        <w:tc>
          <w:tcPr>
            <w:tcW w:w="3934" w:type="dxa"/>
          </w:tcPr>
          <w:p w14:paraId="127BEAC3" w14:textId="0B0EDAF7" w:rsidR="00060E16" w:rsidRDefault="00B12AC5" w:rsidP="00B1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importación</w:t>
            </w:r>
            <w:r>
              <w:t xml:space="preserve">, detallando los datos relacionados a la misma y emitiendo el comprobante </w:t>
            </w:r>
            <w:r w:rsidRPr="00B12AC5">
              <w:rPr>
                <w:u w:val="single"/>
              </w:rPr>
              <w:t>correspondient</w:t>
            </w:r>
            <w:bookmarkStart w:id="0" w:name="_GoBack"/>
            <w:bookmarkEnd w:id="0"/>
            <w:r w:rsidRPr="00B12AC5">
              <w:rPr>
                <w:u w:val="single"/>
              </w:rPr>
              <w:t>e</w:t>
            </w:r>
            <w:r>
              <w:t>.</w:t>
            </w:r>
          </w:p>
        </w:tc>
      </w:tr>
      <w:tr w:rsidR="00713FA3" w14:paraId="1044F36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53CF7654" w:rsidR="00713FA3" w:rsidRDefault="00F86AB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 de reabastecimiento de productos importados.</w:t>
            </w:r>
          </w:p>
        </w:tc>
      </w:tr>
      <w:tr w:rsidR="00713FA3" w14:paraId="3B637A0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y/o sobrantes de materia prima, productos importados y </w:t>
            </w:r>
            <w:r w:rsidRPr="00F86AB3">
              <w:rPr>
                <w:u w:val="single"/>
              </w:rPr>
              <w:t>productos</w:t>
            </w:r>
            <w:r>
              <w:t xml:space="preserve"> terminados dentro de la empresa.</w:t>
            </w:r>
          </w:p>
        </w:tc>
      </w:tr>
      <w:tr w:rsidR="00713FA3" w14:paraId="2BD0052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16FA17C1" w:rsidR="00713FA3" w:rsidRDefault="00713FA3" w:rsidP="00B01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</w:t>
            </w:r>
            <w:r w:rsidR="00E37D6C">
              <w:t xml:space="preserve"> Entrada</w:t>
            </w:r>
            <w:r>
              <w:t xml:space="preserve"> </w:t>
            </w:r>
            <w:r w:rsidR="00B01E88">
              <w:t>reabastecimiento</w:t>
            </w:r>
            <w:r>
              <w:t xml:space="preserve">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713FA3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9F1685" w14:paraId="6EAFF58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FCDFF3" w14:textId="6F6C0CD8" w:rsidR="009F1685" w:rsidRPr="009F1685" w:rsidRDefault="009F1685" w:rsidP="005A4C60">
            <w:pPr>
              <w:jc w:val="center"/>
              <w:rPr>
                <w:b w:val="0"/>
              </w:rPr>
            </w:pPr>
            <w:r w:rsidRPr="009F1685">
              <w:rPr>
                <w:b w:val="0"/>
              </w:rPr>
              <w:t>118</w:t>
            </w:r>
          </w:p>
        </w:tc>
        <w:tc>
          <w:tcPr>
            <w:tcW w:w="3597" w:type="dxa"/>
          </w:tcPr>
          <w:p w14:paraId="3C2863D1" w14:textId="012FB69F" w:rsidR="009F1685" w:rsidRPr="009F1685" w:rsidRDefault="00E37D6C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</w:t>
            </w:r>
            <w:r w:rsidR="009F1685" w:rsidRPr="009F1685">
              <w:t xml:space="preserve"> Pedido de Reabastecimiento interno</w:t>
            </w:r>
          </w:p>
        </w:tc>
        <w:tc>
          <w:tcPr>
            <w:tcW w:w="3934" w:type="dxa"/>
          </w:tcPr>
          <w:p w14:paraId="748A0A09" w14:textId="0E18BE37" w:rsidR="009F1685" w:rsidRPr="009F1685" w:rsidRDefault="009F168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685">
              <w:t>Detectar necesidad de reabastecimiento entre el Depósito de Productos Importados y el Depósito de Productos Terminados y generar el pedido correspondiente.</w:t>
            </w:r>
          </w:p>
        </w:tc>
      </w:tr>
      <w:tr w:rsidR="007F5156" w14:paraId="2070DB5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35A9E6" w14:textId="2818136E" w:rsidR="007F5156" w:rsidRPr="009F1685" w:rsidRDefault="007F5156" w:rsidP="005A4C60">
            <w:pPr>
              <w:jc w:val="center"/>
            </w:pPr>
            <w:r>
              <w:rPr>
                <w:b w:val="0"/>
              </w:rPr>
              <w:t>119</w:t>
            </w:r>
          </w:p>
        </w:tc>
        <w:tc>
          <w:tcPr>
            <w:tcW w:w="3597" w:type="dxa"/>
          </w:tcPr>
          <w:p w14:paraId="70C3BFE8" w14:textId="54615088" w:rsidR="007F5156" w:rsidRPr="009F1685" w:rsidRDefault="00E37D6C" w:rsidP="007F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</w:t>
            </w:r>
            <w:r w:rsidR="007F5156" w:rsidRPr="009F1685">
              <w:t xml:space="preserve"> Pedido de Reabastecimiento </w:t>
            </w:r>
            <w:r w:rsidR="007F5156">
              <w:t>materia prima</w:t>
            </w:r>
          </w:p>
        </w:tc>
        <w:tc>
          <w:tcPr>
            <w:tcW w:w="3934" w:type="dxa"/>
          </w:tcPr>
          <w:p w14:paraId="20A621F1" w14:textId="7C70621B" w:rsidR="007F5156" w:rsidRPr="009F1685" w:rsidRDefault="007F5156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ctar necesidad de reabastecimiento en el depósito de materia prima y generar el pedido correspondiente.</w:t>
            </w:r>
          </w:p>
        </w:tc>
      </w:tr>
      <w:tr w:rsidR="007F5156" w14:paraId="6514CCB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F5156" w:rsidRPr="0081592E" w:rsidRDefault="007F5156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3CE1E32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F5156" w14:paraId="204F72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F5156" w14:paraId="1EB856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F5156" w14:paraId="25AA68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F5156" w:rsidRPr="0081592E" w:rsidRDefault="007F5156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65E028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F5156" w14:paraId="4B8F57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F5156" w:rsidRDefault="007F5156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F5156" w14:paraId="0789B6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F5156" w14:paraId="1DE6E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Rendición de Ventas de </w:t>
            </w:r>
            <w:r>
              <w:lastRenderedPageBreak/>
              <w:t>Viajante</w:t>
            </w:r>
          </w:p>
        </w:tc>
        <w:tc>
          <w:tcPr>
            <w:tcW w:w="3934" w:type="dxa"/>
          </w:tcPr>
          <w:p w14:paraId="407D31A8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gistrar la entrega de los cobros </w:t>
            </w:r>
            <w:r>
              <w:lastRenderedPageBreak/>
              <w:t>realizados  por los diferentes viajantes.</w:t>
            </w:r>
          </w:p>
        </w:tc>
      </w:tr>
      <w:tr w:rsidR="007F5156" w14:paraId="6E2E4A8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5</w:t>
            </w:r>
          </w:p>
        </w:tc>
        <w:tc>
          <w:tcPr>
            <w:tcW w:w="3597" w:type="dxa"/>
          </w:tcPr>
          <w:p w14:paraId="716C8C40" w14:textId="77777777" w:rsidR="007F5156" w:rsidRDefault="007F5156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F5156" w:rsidRDefault="007F5156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a venta realizada anteriormente, detallando el motivo de la devolución y  generando la nota de crédito correspondiente.</w:t>
            </w:r>
          </w:p>
        </w:tc>
      </w:tr>
      <w:tr w:rsidR="007F5156" w14:paraId="04DD5C7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14:paraId="4D8261FD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F5156" w14:paraId="79EBFD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14:paraId="766F94D7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F5156" w14:paraId="6817FA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F5156" w:rsidRDefault="007F5156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F5156" w14:paraId="041CD6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F5156" w14:paraId="5CA2D7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F5156" w:rsidRDefault="007F5156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F5156" w:rsidRDefault="007F5156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7F5156" w14:paraId="5BF6159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7F5156" w:rsidRPr="006466DE" w:rsidRDefault="007F5156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7F5156" w:rsidRDefault="007F5156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F5156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F5156" w:rsidRPr="00370042" w:rsidRDefault="007F5156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F5156" w14:paraId="402017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F5156" w14:paraId="1B4FA1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F5156" w14:paraId="20B41A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F5156" w:rsidRPr="00370042" w:rsidRDefault="007F5156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14FF0E4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F5156" w:rsidRPr="0089566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F5156" w14:paraId="1F0966B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F5156" w14:paraId="43B2519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F5156" w14:paraId="73C3C1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F5156" w14:paraId="0214F80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F5156" w:rsidRDefault="007F5156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371772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F5156" w:rsidRPr="007D0B9A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F5156" w14:paraId="20E9E6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7F5156" w14:paraId="47AC7DF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7F5156" w:rsidRDefault="007F5156" w:rsidP="00E603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proyecciones de los balances de pérdidas y ganancias.</w:t>
            </w:r>
          </w:p>
        </w:tc>
      </w:tr>
      <w:tr w:rsidR="007F5156" w14:paraId="0E23FD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F5156" w:rsidRDefault="007F5156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2531AA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F5156" w:rsidRPr="007D0B9A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F5156" w14:paraId="5EBC2B9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cambios referidos a los </w:t>
            </w:r>
            <w:r>
              <w:lastRenderedPageBreak/>
              <w:t>datos de un viajante</w:t>
            </w:r>
          </w:p>
        </w:tc>
      </w:tr>
      <w:tr w:rsidR="007F5156" w14:paraId="50BE0D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3</w:t>
            </w:r>
          </w:p>
        </w:tc>
        <w:tc>
          <w:tcPr>
            <w:tcW w:w="3597" w:type="dxa"/>
          </w:tcPr>
          <w:p w14:paraId="44B6D148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F5156" w14:paraId="0A6BE36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F5156" w14:paraId="1004082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7F5156" w14:paraId="467A021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F5156" w:rsidRDefault="007F5156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156" w14:paraId="0ECF83C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F5156" w:rsidRPr="005E1EA7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7F5156" w:rsidRPr="00A27FC1" w:rsidRDefault="007F5156" w:rsidP="00A2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Generar Informe de Rentabilidad de Producto</w:t>
            </w:r>
          </w:p>
        </w:tc>
        <w:tc>
          <w:tcPr>
            <w:tcW w:w="3934" w:type="dxa"/>
          </w:tcPr>
          <w:p w14:paraId="372B2FA4" w14:textId="223B4E17" w:rsidR="007F5156" w:rsidRDefault="007F5156" w:rsidP="00006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rentabilidad económica de los productos terminados.</w:t>
            </w:r>
          </w:p>
        </w:tc>
      </w:tr>
      <w:tr w:rsidR="007F5156" w14:paraId="298D0EB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7F5156" w:rsidRDefault="007F5156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Rentabilidad de Producto</w:t>
            </w:r>
          </w:p>
        </w:tc>
        <w:tc>
          <w:tcPr>
            <w:tcW w:w="3934" w:type="dxa"/>
          </w:tcPr>
          <w:p w14:paraId="2D296ED1" w14:textId="1D9A795A" w:rsidR="007F5156" w:rsidRDefault="007F5156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7F5156" w14:paraId="3C0D0BF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7F5156" w:rsidRDefault="007F5156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272470ED" w14:textId="75E35599" w:rsidR="007F5156" w:rsidRDefault="007F5156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7F5156" w14:paraId="714260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7F5156" w:rsidRDefault="007F5156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7F5156" w:rsidRDefault="007F5156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los cálculos necesarios para generar las proyecciones de rentabilidad económica futuras de los productos terminados. </w:t>
            </w:r>
          </w:p>
        </w:tc>
      </w:tr>
      <w:tr w:rsidR="007F5156" w14:paraId="07CE49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7F5156" w:rsidRDefault="007F5156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7F5156" w:rsidRDefault="007F5156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as proyecciones de ventas futuras de los productos terminados.</w:t>
            </w:r>
          </w:p>
        </w:tc>
      </w:tr>
      <w:tr w:rsidR="007F5156" w14:paraId="0E8736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7F5156" w:rsidRDefault="007F5156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7F5156" w:rsidRDefault="007F5156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7F5156" w:rsidRDefault="007F5156" w:rsidP="004249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7F5156" w14:paraId="51C5141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7F5156" w:rsidRPr="00370042" w:rsidRDefault="007F5156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7F5156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156" w14:paraId="5B21914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7F5156" w:rsidRPr="00370042" w:rsidRDefault="007F5156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7F5156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F5156" w14:paraId="7549F79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7F5156" w:rsidRPr="00370042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F5156" w14:paraId="1CCEDC9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F5156" w14:paraId="0C1E5E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7F5156" w14:paraId="55AF6F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7F5156" w14:paraId="6C1F3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7F5156" w14:paraId="57DAC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7F5156" w14:paraId="7D113F2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7F5156" w14:paraId="186266D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7F5156" w14:paraId="582722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7F5156" w14:paraId="10372A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1</w:t>
            </w:r>
          </w:p>
        </w:tc>
        <w:tc>
          <w:tcPr>
            <w:tcW w:w="3597" w:type="dxa"/>
          </w:tcPr>
          <w:p w14:paraId="13879C97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7F5156" w14:paraId="3969635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7F5156" w14:paraId="10AA34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7F5156" w14:paraId="5696008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7F5156" w:rsidRDefault="007F5156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7F5156" w:rsidRPr="00AD6727" w:rsidRDefault="007F515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7F5156" w14:paraId="06E25D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7F5156" w:rsidRDefault="007F5156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7F5156" w:rsidRDefault="007F5156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7F5156" w:rsidRPr="00AD6727" w:rsidRDefault="007F515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60E16"/>
    <w:rsid w:val="00083E13"/>
    <w:rsid w:val="00084822"/>
    <w:rsid w:val="000923E6"/>
    <w:rsid w:val="000E7FAA"/>
    <w:rsid w:val="00196467"/>
    <w:rsid w:val="001C08FC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7F5156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9F1685"/>
    <w:rsid w:val="00A15C93"/>
    <w:rsid w:val="00A26B7D"/>
    <w:rsid w:val="00A27FC1"/>
    <w:rsid w:val="00A66B03"/>
    <w:rsid w:val="00AF201E"/>
    <w:rsid w:val="00B01E88"/>
    <w:rsid w:val="00B0364F"/>
    <w:rsid w:val="00B03B72"/>
    <w:rsid w:val="00B12AC5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37D6C"/>
    <w:rsid w:val="00E60345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86AB3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7806-6F94-4C41-A718-7654749FD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20198-C3A2-404F-A65F-10FE8A08F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9F4EB-B317-4600-B082-D23179C576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E38BA-298C-4D64-81DE-CAA0D243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368</Words>
  <Characters>752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42</cp:revision>
  <cp:lastPrinted>2010-06-14T22:52:00Z</cp:lastPrinted>
  <dcterms:created xsi:type="dcterms:W3CDTF">2010-05-09T20:03:00Z</dcterms:created>
  <dcterms:modified xsi:type="dcterms:W3CDTF">2011-08-09T23:10:00Z</dcterms:modified>
</cp:coreProperties>
</file>